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88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42B21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117F2B">
        <w:rPr>
          <w:rFonts w:ascii="Arial" w:hAnsi="Arial" w:cs="Arial"/>
          <w:sz w:val="24"/>
          <w:szCs w:val="24"/>
        </w:rPr>
        <w:t>a limpeza com retirada das folhas secas na Praça localizada entre as Ruas Fernando de Noronha e Sergipe no Bairro Colinas Santa Bárbara. (Foto anexa).</w:t>
      </w:r>
    </w:p>
    <w:p w:rsidR="006B20A0" w:rsidRDefault="006B20A0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10207" w:rsidRDefault="00A35AE9" w:rsidP="0091020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117F2B">
        <w:rPr>
          <w:rFonts w:ascii="Arial" w:hAnsi="Arial" w:cs="Arial"/>
          <w:sz w:val="24"/>
          <w:szCs w:val="24"/>
        </w:rPr>
        <w:t>a limpeza com retirada das folhas secas na Praça localizada entre as Ruas Fernando de Noronha e Sergipe no Bairro Colinas Santa Bárbara.</w:t>
      </w:r>
    </w:p>
    <w:p w:rsidR="00910207" w:rsidRDefault="00910207" w:rsidP="00910207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D2055E">
        <w:rPr>
          <w:rFonts w:ascii="Arial" w:hAnsi="Arial" w:cs="Arial"/>
          <w:sz w:val="24"/>
          <w:szCs w:val="24"/>
        </w:rPr>
        <w:t>m</w:t>
      </w:r>
      <w:r w:rsidR="00A531C2">
        <w:rPr>
          <w:rFonts w:ascii="Arial" w:hAnsi="Arial" w:cs="Arial"/>
          <w:sz w:val="24"/>
          <w:szCs w:val="24"/>
        </w:rPr>
        <w:t>oradores das proximidades</w:t>
      </w:r>
      <w:r>
        <w:rPr>
          <w:rFonts w:ascii="Arial" w:hAnsi="Arial" w:cs="Arial"/>
          <w:sz w:val="24"/>
          <w:szCs w:val="24"/>
        </w:rPr>
        <w:t xml:space="preserve"> solicitando essa providencia</w:t>
      </w:r>
      <w:r w:rsidR="00697C33">
        <w:rPr>
          <w:rFonts w:ascii="Arial" w:hAnsi="Arial" w:cs="Arial"/>
          <w:sz w:val="24"/>
          <w:szCs w:val="24"/>
        </w:rPr>
        <w:t>, pois s</w:t>
      </w:r>
      <w:r w:rsidR="00C406D0">
        <w:rPr>
          <w:rFonts w:ascii="Arial" w:hAnsi="Arial" w:cs="Arial"/>
          <w:sz w:val="24"/>
          <w:szCs w:val="24"/>
        </w:rPr>
        <w:t xml:space="preserve">egundo eles </w:t>
      </w:r>
      <w:r w:rsidR="00697C33">
        <w:rPr>
          <w:rFonts w:ascii="Arial" w:hAnsi="Arial" w:cs="Arial"/>
          <w:sz w:val="24"/>
          <w:szCs w:val="24"/>
        </w:rPr>
        <w:t>a referida Praça está com muitas folhas secas causando transtornos.</w:t>
      </w:r>
    </w:p>
    <w:p w:rsidR="00712EAF" w:rsidRDefault="00712EA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10207">
        <w:rPr>
          <w:rFonts w:ascii="Arial" w:hAnsi="Arial" w:cs="Arial"/>
          <w:sz w:val="24"/>
          <w:szCs w:val="24"/>
        </w:rPr>
        <w:t>2</w:t>
      </w:r>
      <w:r w:rsidR="00117F2B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D444E">
        <w:rPr>
          <w:rFonts w:ascii="Arial" w:hAnsi="Arial" w:cs="Arial"/>
          <w:sz w:val="24"/>
          <w:szCs w:val="24"/>
        </w:rPr>
        <w:t>Ju</w:t>
      </w:r>
      <w:r w:rsidR="00204170">
        <w:rPr>
          <w:rFonts w:ascii="Arial" w:hAnsi="Arial" w:cs="Arial"/>
          <w:sz w:val="24"/>
          <w:szCs w:val="24"/>
        </w:rPr>
        <w:t>l</w:t>
      </w:r>
      <w:r w:rsidR="007D444E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52217">
        <w:rPr>
          <w:rFonts w:ascii="Arial" w:hAnsi="Arial" w:cs="Arial"/>
          <w:sz w:val="24"/>
          <w:szCs w:val="24"/>
        </w:rPr>
        <w:t>-</w:t>
      </w:r>
    </w:p>
    <w:p w:rsidR="00952217" w:rsidRDefault="0095221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52217" w:rsidRDefault="0095221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52217" w:rsidRDefault="0095221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52217" w:rsidRDefault="0095221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52217" w:rsidRDefault="0095221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52217" w:rsidRDefault="0095221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E2F1B" w:rsidRDefault="00952217" w:rsidP="00CE2F1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013E106" wp14:editId="15AC62B9">
            <wp:extent cx="1824070" cy="3240000"/>
            <wp:effectExtent l="0" t="0" r="5080" b="0"/>
            <wp:docPr id="3" name="Imagem 3" descr="C:\Users\jfornasari\Downloads\IMG-20180727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0727-WA00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7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5407E3" wp14:editId="5FBF44D5">
            <wp:extent cx="1824070" cy="3240000"/>
            <wp:effectExtent l="0" t="0" r="5080" b="0"/>
            <wp:docPr id="4" name="Imagem 4" descr="C:\Users\jfornasari\Downloads\IMG-20180727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fornasari\Downloads\IMG-20180727-WA00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7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39DCB7" wp14:editId="43D50AD5">
            <wp:extent cx="1824070" cy="3240000"/>
            <wp:effectExtent l="0" t="0" r="5080" b="0"/>
            <wp:docPr id="6" name="Imagem 6" descr="C:\Users\jfornasari\Downloads\IMG-20180727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fornasari\Downloads\IMG-20180727-WA00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7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2F1B" w:rsidRDefault="00CE2F1B" w:rsidP="00952217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E2F1B" w:rsidRDefault="00CE2F1B" w:rsidP="00952217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52217" w:rsidRDefault="00952217" w:rsidP="00952217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limpeza com retirada das folhas secas na Praça localizada entre as Ruas Fernando de Noronha e Sergipe no Bairro Colinas Santa Bárbara.</w:t>
      </w:r>
    </w:p>
    <w:sectPr w:rsidR="00952217" w:rsidSect="00694779">
      <w:headerReference w:type="default" r:id="rId11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BA922E" wp14:editId="4A86ACF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A6CA7E" wp14:editId="38B2FBD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812605" wp14:editId="039C855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e1cc398fd9d41d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17F2B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97C33"/>
    <w:rsid w:val="006A301C"/>
    <w:rsid w:val="006A545B"/>
    <w:rsid w:val="006B02E2"/>
    <w:rsid w:val="006B20A0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2217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2F1B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a22c8c3b-8259-487e-9a41-a8419d7c3587.png" Id="R7c5779b957dc4e7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4.jpeg" Id="rId1" /><Relationship Type="http://schemas.openxmlformats.org/officeDocument/2006/relationships/image" Target="/word/media/a22c8c3b-8259-487e-9a41-a8419d7c3587.png" Id="R1e1cc398fd9d41d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2E0F-CED0-45C6-8865-F9B37AC0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2</Pages>
  <Words>15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4</cp:revision>
  <cp:lastPrinted>2014-10-17T18:19:00Z</cp:lastPrinted>
  <dcterms:created xsi:type="dcterms:W3CDTF">2014-01-16T16:53:00Z</dcterms:created>
  <dcterms:modified xsi:type="dcterms:W3CDTF">2018-07-27T14:19:00Z</dcterms:modified>
</cp:coreProperties>
</file>